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15D8" w14:textId="77777777" w:rsidR="00616EF5" w:rsidRDefault="00616EF5" w:rsidP="003E1072">
      <w:pPr>
        <w:rPr>
          <w:rFonts w:ascii="Nikosh" w:hAnsi="Nikosh" w:cs="Nikosh"/>
          <w:sz w:val="18"/>
          <w:szCs w:val="18"/>
        </w:rPr>
      </w:pPr>
    </w:p>
    <w:p w14:paraId="18116409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E3768C3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764E799" w14:textId="42DB54D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053C4" wp14:editId="7AA91018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1143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30421" w14:textId="77777777" w:rsidR="00A07ACC" w:rsidRDefault="00A07ACC" w:rsidP="00157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53C4" id="Rectangle 5" o:spid="_x0000_s1026" style="position:absolute;left:0;text-align:left;margin-left:-36.9pt;margin-top:-35.1pt;width:369.6pt;height:5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" fillcolor="#1f3763 [1604]" strokecolor="#1f3763 [1604]" strokeweight="1pt">
                <v:path arrowok="t"/>
                <v:textbox>
                  <w:txbxContent>
                    <w:p w14:paraId="6B530421" w14:textId="77777777" w:rsidR="00A07ACC" w:rsidRDefault="00A07ACC" w:rsidP="001573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1BDEEAD" wp14:editId="3E7A2B0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5CCDF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615D41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D09C21" wp14:editId="310284DE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6313" w14:textId="77777777" w:rsidR="00157359" w:rsidRDefault="00157359" w:rsidP="00157359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E3CAF4A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1D661F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E3B4F7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A22B50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9649620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42DFF8FB" w14:textId="77777777" w:rsidR="00157359" w:rsidRDefault="00157359" w:rsidP="00157359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55F873B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5CD3B84D" w14:textId="77777777" w:rsidR="00157359" w:rsidRDefault="00157359" w:rsidP="00157359">
      <w:pPr>
        <w:rPr>
          <w:rFonts w:ascii="Nikosh" w:hAnsi="Nikosh" w:cs="Nikosh"/>
          <w:b/>
          <w:bCs/>
          <w:sz w:val="32"/>
          <w:szCs w:val="32"/>
        </w:rPr>
      </w:pPr>
    </w:p>
    <w:p w14:paraId="415241F5" w14:textId="2B71BF34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2A260D" wp14:editId="4906F855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884C" w14:textId="77777777" w:rsidR="00A07ACC" w:rsidRPr="002557AD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0B4F8B14" w14:textId="77777777" w:rsidR="00A07ACC" w:rsidRPr="008670D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 xml:space="preserve">স্টেশন রোড 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সিলেট।</w:t>
                            </w:r>
                          </w:p>
                          <w:p w14:paraId="05972BFA" w14:textId="77777777" w:rsidR="00A07ACC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137EC1A8" w14:textId="5304BB68" w:rsidR="00A07ACC" w:rsidRPr="00C66711" w:rsidRDefault="00A07ACC" w:rsidP="001573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D244B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D244B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D244B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D244B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D244B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00D8077A" w14:textId="77777777" w:rsidR="00A07ACC" w:rsidRPr="001D0221" w:rsidRDefault="00A07ACC" w:rsidP="00157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A26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4pt;margin-top:5.3pt;width:310.75pt;height:144.7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" filled="f" stroked="f">
                <v:textbox style="mso-fit-shape-to-text:t">
                  <w:txbxContent>
                    <w:p w14:paraId="21CE884C" w14:textId="77777777" w:rsidR="00A07ACC" w:rsidRPr="002557AD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0B4F8B14" w14:textId="77777777" w:rsidR="00A07ACC" w:rsidRPr="008670D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 xml:space="preserve">স্টেশন রোড 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সিলেট।</w:t>
                      </w:r>
                    </w:p>
                    <w:p w14:paraId="05972BFA" w14:textId="77777777" w:rsidR="00A07ACC" w:rsidRDefault="00A07ACC" w:rsidP="00157359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137EC1A8" w14:textId="5304BB68" w:rsidR="00A07ACC" w:rsidRPr="00C66711" w:rsidRDefault="00A07ACC" w:rsidP="00157359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D244B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D244B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D244B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D244B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D244B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00D8077A" w14:textId="77777777" w:rsidR="00A07ACC" w:rsidRPr="001D0221" w:rsidRDefault="00A07ACC" w:rsidP="00157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921A2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4BFE3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64974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C0CCFC5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8B82F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D2C4C19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70130E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97CDDD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7C15F98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07D088F" w14:textId="77777777" w:rsidR="00157359" w:rsidRDefault="00157359" w:rsidP="00157359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7BE3496" w14:textId="77777777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6F421C6" w14:textId="1811D9BC" w:rsidR="00157359" w:rsidRDefault="00157359" w:rsidP="00157359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027BC5" wp14:editId="0EDEE55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36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9567" w14:textId="77777777" w:rsidR="00A07ACC" w:rsidRPr="00890AFE" w:rsidRDefault="00A07ACC" w:rsidP="0015735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593E75A5" w14:textId="77777777" w:rsidR="00A07ACC" w:rsidRPr="00CC6D93" w:rsidRDefault="00A07ACC" w:rsidP="0015735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station.syl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C342411" w14:textId="77777777" w:rsidR="00A07ACC" w:rsidRPr="002F1FA3" w:rsidRDefault="00A07ACC" w:rsidP="0015735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7BC5" id="Text Box 3" o:spid="_x0000_s1028" type="#_x0000_t202" style="position:absolute;left:0;text-align:left;margin-left:0;margin-top:1.55pt;width:310.75pt;height:58pt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" filled="f" stroked="f">
                <v:textbox style="mso-fit-shape-to-text:t">
                  <w:txbxContent>
                    <w:p w14:paraId="6E269567" w14:textId="77777777" w:rsidR="00A07ACC" w:rsidRPr="00890AFE" w:rsidRDefault="00A07ACC" w:rsidP="00157359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593E75A5" w14:textId="77777777" w:rsidR="00A07ACC" w:rsidRPr="00CC6D93" w:rsidRDefault="00A07ACC" w:rsidP="00157359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station.syl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C342411" w14:textId="77777777" w:rsidR="00A07ACC" w:rsidRPr="002F1FA3" w:rsidRDefault="00A07ACC" w:rsidP="0015735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381FC" w14:textId="77777777" w:rsid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1D9F31ED" w14:textId="30509B8F" w:rsidR="00157359" w:rsidRPr="00160433" w:rsidRDefault="00157359" w:rsidP="00157359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>
        <w:rPr>
          <w:rFonts w:ascii="Nikosh" w:eastAsia="Nikosh" w:hAnsi="Nikosh" w:cs="Nikosh"/>
          <w:bCs/>
          <w:sz w:val="40"/>
          <w:szCs w:val="40"/>
          <w:lang w:bidi="bn-IN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>
        <w:rPr>
          <w:rFonts w:ascii="Nikosh" w:eastAsia="Nikosh" w:hAnsi="Nikosh" w:cs="Nikosh"/>
          <w:bCs/>
          <w:sz w:val="40"/>
          <w:szCs w:val="40"/>
          <w:lang w:bidi="bn-IN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7F4B06F8" w14:textId="77777777" w:rsidR="00157359" w:rsidRPr="008126F4" w:rsidRDefault="00157359" w:rsidP="00157359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/>
          <w:bCs/>
          <w:sz w:val="26"/>
          <w:szCs w:val="26"/>
        </w:rPr>
      </w:pP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্টেশন</w:t>
      </w:r>
      <w:r w:rsidRPr="008126F4">
        <w:rPr>
          <w:rFonts w:ascii="Nikosh" w:eastAsia="Nikosh" w:hAnsi="Nikosh" w:cs="Nikosh"/>
          <w:b/>
          <w:bCs/>
          <w:sz w:val="28"/>
          <w:szCs w:val="28"/>
          <w:lang w:bidi="bn-IN"/>
        </w:rPr>
        <w:t xml:space="preserve"> </w:t>
      </w: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8126F4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8126F4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শাখা</w:t>
      </w:r>
      <w:r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, সিলেট</w:t>
      </w:r>
    </w:p>
    <w:p w14:paraId="7C5748EF" w14:textId="77777777" w:rsidR="00157359" w:rsidRPr="00160433" w:rsidRDefault="00157359" w:rsidP="00157359">
      <w:pPr>
        <w:jc w:val="center"/>
        <w:rPr>
          <w:rFonts w:ascii="Nikosh" w:eastAsia="Nikosh" w:hAnsi="Nikosh" w:cs="Nikosh"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 ভার্থখলা, সিলেট</w:t>
      </w:r>
      <w:r>
        <w:rPr>
          <w:rFonts w:ascii="Nikosh" w:eastAsia="Nikosh" w:hAnsi="Nikosh" w:cs="Nikosh"/>
          <w:bCs/>
          <w:sz w:val="28"/>
          <w:szCs w:val="28"/>
          <w:cs/>
          <w:lang w:bidi="hi-IN"/>
        </w:rPr>
        <w:t>।</w:t>
      </w:r>
    </w:p>
    <w:p w14:paraId="63A720B8" w14:textId="3B95E7CB" w:rsidR="00157359" w:rsidRDefault="00FD6588" w:rsidP="00157359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157359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00EA310A" w14:textId="77777777" w:rsidR="00157359" w:rsidRPr="00157359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lang w:bidi="bn-IN"/>
        </w:rPr>
      </w:pPr>
    </w:p>
    <w:p w14:paraId="50A9AEEA" w14:textId="77777777" w:rsidR="00157359" w:rsidRPr="000960D6" w:rsidRDefault="00157359" w:rsidP="00157359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  <w:r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 xml:space="preserve"> </w:t>
      </w:r>
    </w:p>
    <w:p w14:paraId="18A82D23" w14:textId="77777777" w:rsidR="00157359" w:rsidRPr="00FD6D78" w:rsidRDefault="00157359" w:rsidP="00157359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06D8614C" w14:textId="77777777" w:rsidR="00157359" w:rsidRPr="00CE6F3D" w:rsidRDefault="00157359" w:rsidP="00157359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157359" w:rsidRPr="00F17DA2" w14:paraId="599E0D1D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36196253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06DDC919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05786761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722968D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4F6A6C6" w14:textId="77777777" w:rsidR="00157359" w:rsidRPr="003C627B" w:rsidRDefault="00157359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05689DA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19759B9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4FDF9E7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50D0140D" w14:textId="77777777" w:rsidR="00157359" w:rsidRPr="003C627B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57359" w:rsidRPr="00FD6D78" w14:paraId="79CB6449" w14:textId="77777777" w:rsidTr="00A07ACC">
        <w:tc>
          <w:tcPr>
            <w:tcW w:w="540" w:type="dxa"/>
          </w:tcPr>
          <w:p w14:paraId="1F69FBF0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FF2D6F7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22DA515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C23114A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385B049F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6CD1F35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632E6C1" w14:textId="77777777" w:rsidR="00157359" w:rsidRPr="00FD6D78" w:rsidRDefault="00157359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157359" w:rsidRPr="00F17DA2" w14:paraId="0832312D" w14:textId="77777777" w:rsidTr="00A07ACC">
        <w:tc>
          <w:tcPr>
            <w:tcW w:w="540" w:type="dxa"/>
            <w:vAlign w:val="center"/>
          </w:tcPr>
          <w:p w14:paraId="0AD32D1F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276C79D" w14:textId="77777777" w:rsidR="00157359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1D4CB93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926B57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B2CD781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25433C0" w14:textId="77777777" w:rsidR="00157359" w:rsidRPr="00146575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35215F5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F211D3D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446B80B5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B356788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AD1CD0E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B48DA4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2AABAA5" w14:textId="77777777" w:rsidR="00157359" w:rsidRPr="00146575" w:rsidRDefault="00FD658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AC745A1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9C6E45D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E33AA71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6F1E5EAE" w14:textId="2677EC05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B232ACD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F2DE26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6E533A7E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09F7F301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  <w:tr w:rsidR="00157359" w:rsidRPr="00F17DA2" w14:paraId="1983C9E9" w14:textId="77777777" w:rsidTr="00A07ACC">
        <w:tc>
          <w:tcPr>
            <w:tcW w:w="540" w:type="dxa"/>
            <w:vAlign w:val="center"/>
          </w:tcPr>
          <w:p w14:paraId="08954D9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2CE3CD8" w14:textId="77777777" w:rsidR="00157359" w:rsidRPr="002C0171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1D012401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4FCF05AA" w14:textId="77777777" w:rsidR="00157359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1939A7" w14:textId="77777777" w:rsidR="00157359" w:rsidRPr="005F5E18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6C58EE9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4087947" w14:textId="77777777" w:rsidR="00157359" w:rsidRPr="00B30AEA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14218392" w14:textId="77777777" w:rsidR="00157359" w:rsidRPr="002C0171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64C1254B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0C0A35B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947D69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00345A" w14:textId="77777777" w:rsidR="00157359" w:rsidRPr="005F5E18" w:rsidRDefault="00FD658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6E51DD7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EB67CFA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9E53B51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4A216A9E" w14:textId="00E59763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F040137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7AFA8AB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08E6948C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10DD6BF8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  <w:tr w:rsidR="00157359" w:rsidRPr="00F17DA2" w14:paraId="09CA737D" w14:textId="77777777" w:rsidTr="00A07ACC">
        <w:tc>
          <w:tcPr>
            <w:tcW w:w="540" w:type="dxa"/>
            <w:vAlign w:val="center"/>
          </w:tcPr>
          <w:p w14:paraId="6FE5A7B0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585F060B" w14:textId="77777777" w:rsidR="00157359" w:rsidRPr="006C68FD" w:rsidRDefault="00157359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077BE9E" w14:textId="77777777" w:rsidR="00157359" w:rsidRPr="00CC3A22" w:rsidRDefault="00157359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1CD89F73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3D69AF68" w14:textId="77777777" w:rsidR="00157359" w:rsidRPr="00146575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A7AFE34" w14:textId="77777777" w:rsidR="00157359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76C70F" w14:textId="77777777" w:rsidR="00157359" w:rsidRPr="005F5E18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6BF972B" w14:textId="77777777" w:rsidR="00157359" w:rsidRPr="00CC3A22" w:rsidRDefault="00FD6588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157359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F1704BE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11DC8BC" w14:textId="77777777" w:rsidR="00157359" w:rsidRPr="00CC3A22" w:rsidRDefault="00157359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AABABA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েজ আহমদ</w:t>
            </w:r>
          </w:p>
          <w:p w14:paraId="66CA30A8" w14:textId="77C79983" w:rsidR="00157359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8E6045" w:rsidRPr="008E604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8E6045" w:rsidRPr="008E6045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5B99AFC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টেশন রোড শাখা, সিলেট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7B9C59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৩২১৭৩</w:t>
            </w:r>
          </w:p>
          <w:p w14:paraId="5D29E443" w14:textId="77777777" w:rsidR="00157359" w:rsidRPr="00146575" w:rsidRDefault="00157359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০৭৩২৬৪৬১</w:t>
            </w:r>
          </w:p>
          <w:p w14:paraId="2B26C7C4" w14:textId="77777777" w:rsidR="00157359" w:rsidRPr="00BA006F" w:rsidRDefault="00157359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8126F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tation.syl@sbc.gov.bd</w:t>
            </w:r>
          </w:p>
        </w:tc>
      </w:tr>
    </w:tbl>
    <w:p w14:paraId="36BD2840" w14:textId="77777777" w:rsidR="00157359" w:rsidRDefault="00157359" w:rsidP="00157359">
      <w:pPr>
        <w:rPr>
          <w:rFonts w:ascii="Nikosh" w:hAnsi="Nikosh" w:cs="Nikosh"/>
        </w:rPr>
      </w:pPr>
    </w:p>
    <w:p w14:paraId="2BC9121B" w14:textId="77777777" w:rsidR="00157359" w:rsidRDefault="00157359" w:rsidP="00157359">
      <w:pPr>
        <w:rPr>
          <w:rFonts w:ascii="Nikosh" w:hAnsi="Nikosh" w:cs="Nikosh"/>
        </w:rPr>
      </w:pPr>
    </w:p>
    <w:p w14:paraId="5BC84D54" w14:textId="77777777" w:rsidR="00157359" w:rsidRDefault="00157359" w:rsidP="00157359">
      <w:pPr>
        <w:rPr>
          <w:rFonts w:ascii="Nikosh" w:hAnsi="Nikosh" w:cs="Nikosh"/>
        </w:rPr>
      </w:pPr>
    </w:p>
    <w:p w14:paraId="2E4B8036" w14:textId="77777777" w:rsidR="00157359" w:rsidRDefault="00157359" w:rsidP="00157359">
      <w:pPr>
        <w:rPr>
          <w:rFonts w:ascii="Nikosh" w:hAnsi="Nikosh" w:cs="Nikosh"/>
        </w:rPr>
      </w:pPr>
    </w:p>
    <w:p w14:paraId="2182524A" w14:textId="77777777" w:rsidR="00157359" w:rsidRPr="00F17DA2" w:rsidRDefault="00157359" w:rsidP="00157359">
      <w:pPr>
        <w:rPr>
          <w:rFonts w:ascii="Nikosh" w:hAnsi="Nikosh" w:cs="Nikosh"/>
        </w:rPr>
      </w:pPr>
    </w:p>
    <w:p w14:paraId="5EBAE338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3A4BF997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72188AC7" w14:textId="77777777" w:rsidR="00C449CD" w:rsidRDefault="00C449CD" w:rsidP="00C449CD">
      <w:pPr>
        <w:rPr>
          <w:rFonts w:ascii="Nikosh" w:hAnsi="Nikosh" w:cs="Nikosh"/>
        </w:rPr>
      </w:pPr>
    </w:p>
    <w:p w14:paraId="3290F4DF" w14:textId="77777777" w:rsidR="00C449CD" w:rsidRPr="00F17DA2" w:rsidRDefault="00C449CD" w:rsidP="00C449CD">
      <w:pPr>
        <w:rPr>
          <w:rFonts w:ascii="Nikosh" w:hAnsi="Nikosh" w:cs="Nikosh"/>
        </w:rPr>
      </w:pPr>
    </w:p>
    <w:p w14:paraId="11CA97C8" w14:textId="77777777" w:rsidR="00C449CD" w:rsidRPr="009F541A" w:rsidRDefault="00C449CD" w:rsidP="003E1072">
      <w:pPr>
        <w:rPr>
          <w:rFonts w:ascii="Nikosh" w:hAnsi="Nikosh" w:cs="Nikosh"/>
          <w:sz w:val="18"/>
          <w:szCs w:val="18"/>
        </w:rPr>
      </w:pP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BF51" w14:textId="77777777" w:rsidR="00FD6588" w:rsidRDefault="00FD6588" w:rsidP="005335FC">
      <w:r>
        <w:separator/>
      </w:r>
    </w:p>
  </w:endnote>
  <w:endnote w:type="continuationSeparator" w:id="0">
    <w:p w14:paraId="5D197575" w14:textId="77777777" w:rsidR="00FD6588" w:rsidRDefault="00FD658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254B" w14:textId="77777777" w:rsidR="00FD6588" w:rsidRDefault="00FD6588" w:rsidP="005335FC">
      <w:r>
        <w:separator/>
      </w:r>
    </w:p>
  </w:footnote>
  <w:footnote w:type="continuationSeparator" w:id="0">
    <w:p w14:paraId="02ADBFC7" w14:textId="77777777" w:rsidR="00FD6588" w:rsidRDefault="00FD658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A07ACC" w:rsidRDefault="00FD658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CD4" w14:textId="3E771303" w:rsidR="00A07ACC" w:rsidRPr="009E6342" w:rsidRDefault="00FD6588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6C22"/>
    <w:rsid w:val="00066D1B"/>
    <w:rsid w:val="00066FA1"/>
    <w:rsid w:val="000705EE"/>
    <w:rsid w:val="00070E7A"/>
    <w:rsid w:val="00074A4F"/>
    <w:rsid w:val="00075DDC"/>
    <w:rsid w:val="00086782"/>
    <w:rsid w:val="00087275"/>
    <w:rsid w:val="00090AD5"/>
    <w:rsid w:val="0009247A"/>
    <w:rsid w:val="000937E9"/>
    <w:rsid w:val="000960D6"/>
    <w:rsid w:val="000A4042"/>
    <w:rsid w:val="000A68DD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D754A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23F3"/>
    <w:rsid w:val="00395E17"/>
    <w:rsid w:val="003A1E87"/>
    <w:rsid w:val="003C687F"/>
    <w:rsid w:val="003E1072"/>
    <w:rsid w:val="003F1A07"/>
    <w:rsid w:val="003F230D"/>
    <w:rsid w:val="00401820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7EB8"/>
    <w:rsid w:val="00664250"/>
    <w:rsid w:val="0066723A"/>
    <w:rsid w:val="006742B2"/>
    <w:rsid w:val="00682576"/>
    <w:rsid w:val="00691AA7"/>
    <w:rsid w:val="006949F3"/>
    <w:rsid w:val="00695A75"/>
    <w:rsid w:val="006A58ED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114C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E6045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36A2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E7CDB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44BA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B7BCA"/>
    <w:rsid w:val="00DC5966"/>
    <w:rsid w:val="00DC5AAB"/>
    <w:rsid w:val="00DD407C"/>
    <w:rsid w:val="00DD73C3"/>
    <w:rsid w:val="00DE0054"/>
    <w:rsid w:val="00DE2570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3FED"/>
    <w:rsid w:val="00F65139"/>
    <w:rsid w:val="00F826A0"/>
    <w:rsid w:val="00F92F52"/>
    <w:rsid w:val="00FA196B"/>
    <w:rsid w:val="00FA49D4"/>
    <w:rsid w:val="00FA6854"/>
    <w:rsid w:val="00FB5D41"/>
    <w:rsid w:val="00FB75CE"/>
    <w:rsid w:val="00FD6588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ACDED91C-2486-4F09-AD19-9DF81ED7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069C-76FA-495D-BD71-ED08A75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8</cp:revision>
  <cp:lastPrinted>2023-12-17T07:27:00Z</cp:lastPrinted>
  <dcterms:created xsi:type="dcterms:W3CDTF">2023-06-21T05:45:00Z</dcterms:created>
  <dcterms:modified xsi:type="dcterms:W3CDTF">2026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